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47" w:rsidRPr="00D0733F" w:rsidRDefault="00631747" w:rsidP="00631747">
      <w:pPr>
        <w:pStyle w:val="ConsPlusNormal"/>
        <w:jc w:val="right"/>
        <w:rPr>
          <w:sz w:val="20"/>
        </w:rPr>
      </w:pPr>
      <w:r w:rsidRPr="00D0733F">
        <w:rPr>
          <w:sz w:val="20"/>
        </w:rPr>
        <w:t>Приложение 68</w:t>
      </w:r>
    </w:p>
    <w:p w:rsidR="00631747" w:rsidRPr="00D0733F" w:rsidRDefault="00631747" w:rsidP="00631747">
      <w:pPr>
        <w:pStyle w:val="ConsPlusNormal"/>
        <w:jc w:val="right"/>
        <w:rPr>
          <w:sz w:val="20"/>
        </w:rPr>
      </w:pPr>
      <w:r w:rsidRPr="00D0733F">
        <w:rPr>
          <w:sz w:val="20"/>
        </w:rPr>
        <w:t>к приказу Министерства</w:t>
      </w:r>
    </w:p>
    <w:p w:rsidR="00631747" w:rsidRPr="00D0733F" w:rsidRDefault="00631747" w:rsidP="00631747">
      <w:pPr>
        <w:pStyle w:val="ConsPlusNormal"/>
        <w:jc w:val="right"/>
        <w:rPr>
          <w:sz w:val="20"/>
        </w:rPr>
      </w:pPr>
      <w:r w:rsidRPr="00D0733F">
        <w:rPr>
          <w:sz w:val="20"/>
        </w:rPr>
        <w:t>сельского хозяйства</w:t>
      </w:r>
    </w:p>
    <w:p w:rsidR="00631747" w:rsidRPr="00D0733F" w:rsidRDefault="00631747" w:rsidP="00631747">
      <w:pPr>
        <w:pStyle w:val="ConsPlusNormal"/>
        <w:jc w:val="right"/>
        <w:rPr>
          <w:sz w:val="20"/>
        </w:rPr>
      </w:pPr>
      <w:r w:rsidRPr="00D0733F">
        <w:rPr>
          <w:sz w:val="20"/>
        </w:rPr>
        <w:t>и продовольствия</w:t>
      </w:r>
    </w:p>
    <w:p w:rsidR="00631747" w:rsidRPr="00D0733F" w:rsidRDefault="00631747" w:rsidP="00631747">
      <w:pPr>
        <w:pStyle w:val="ConsPlusNormal"/>
        <w:jc w:val="right"/>
        <w:rPr>
          <w:sz w:val="20"/>
        </w:rPr>
      </w:pPr>
      <w:r w:rsidRPr="00D0733F">
        <w:rPr>
          <w:sz w:val="20"/>
        </w:rPr>
        <w:t>Республики Беларусь</w:t>
      </w:r>
    </w:p>
    <w:p w:rsidR="00631747" w:rsidRPr="00D0733F" w:rsidRDefault="00631747" w:rsidP="00D0733F">
      <w:pPr>
        <w:pStyle w:val="ConsPlusNormal"/>
        <w:jc w:val="right"/>
        <w:rPr>
          <w:sz w:val="20"/>
        </w:rPr>
      </w:pPr>
      <w:r w:rsidRPr="00D0733F">
        <w:rPr>
          <w:sz w:val="20"/>
        </w:rPr>
        <w:t>01.07.2011 N 268</w:t>
      </w:r>
    </w:p>
    <w:p w:rsidR="00631747" w:rsidRPr="00D0733F" w:rsidRDefault="00631747" w:rsidP="00631747">
      <w:pPr>
        <w:pStyle w:val="ConsPlusNonformat"/>
        <w:jc w:val="both"/>
      </w:pPr>
      <w:bookmarkStart w:id="0" w:name="P8948"/>
      <w:bookmarkEnd w:id="0"/>
      <w:r w:rsidRPr="00D0733F">
        <w:t xml:space="preserve">                                                            Форма 312-АПК</w:t>
      </w:r>
      <w:proofErr w:type="gramStart"/>
      <w:r w:rsidRPr="00D0733F">
        <w:t>.Р</w:t>
      </w:r>
      <w:proofErr w:type="gramEnd"/>
    </w:p>
    <w:p w:rsidR="00631747" w:rsidRPr="00D0733F" w:rsidRDefault="00631747" w:rsidP="00631747">
      <w:pPr>
        <w:pStyle w:val="ConsPlusNonformat"/>
        <w:jc w:val="both"/>
      </w:pPr>
      <w:r w:rsidRPr="00D0733F">
        <w:t>Организация ________________________        УТВЕРЖДАЮ</w:t>
      </w:r>
    </w:p>
    <w:p w:rsidR="00631747" w:rsidRPr="00D0733F" w:rsidRDefault="00631747" w:rsidP="00631747">
      <w:pPr>
        <w:pStyle w:val="ConsPlusNonformat"/>
        <w:jc w:val="both"/>
      </w:pPr>
      <w:r w:rsidRPr="00D0733F">
        <w:t>Подразделение ______________________        _______________________________</w:t>
      </w:r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                                          </w:t>
      </w:r>
      <w:proofErr w:type="gramStart"/>
      <w:r w:rsidRPr="00D0733F">
        <w:t>(руководитель, подпись,</w:t>
      </w:r>
      <w:proofErr w:type="gramEnd"/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                                             инициалы, фамилия)</w:t>
      </w:r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                                      "__" _________________ 20__ г.</w:t>
      </w:r>
    </w:p>
    <w:p w:rsidR="00631747" w:rsidRPr="00D0733F" w:rsidRDefault="00631747" w:rsidP="00631747">
      <w:pPr>
        <w:pStyle w:val="ConsPlusNonformat"/>
        <w:jc w:val="both"/>
      </w:pPr>
      <w:bookmarkStart w:id="1" w:name="_GoBack"/>
      <w:bookmarkEnd w:id="1"/>
      <w:r w:rsidRPr="00D0733F">
        <w:t xml:space="preserve">                                   ОТЧЕТ</w:t>
      </w:r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о составе и движении ремонтно-маточного стада и производителей</w:t>
      </w:r>
    </w:p>
    <w:p w:rsidR="00631747" w:rsidRPr="00D0733F" w:rsidRDefault="00631747" w:rsidP="004926AB">
      <w:pPr>
        <w:pStyle w:val="ConsPlusNonformat"/>
        <w:jc w:val="both"/>
      </w:pPr>
      <w:r w:rsidRPr="00D0733F">
        <w:t xml:space="preserve">                        "__" ______________ 20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558"/>
        <w:gridCol w:w="558"/>
        <w:gridCol w:w="789"/>
        <w:gridCol w:w="444"/>
        <w:gridCol w:w="789"/>
        <w:gridCol w:w="444"/>
        <w:gridCol w:w="789"/>
        <w:gridCol w:w="444"/>
        <w:gridCol w:w="789"/>
        <w:gridCol w:w="444"/>
        <w:gridCol w:w="789"/>
        <w:gridCol w:w="444"/>
        <w:gridCol w:w="789"/>
        <w:gridCol w:w="444"/>
        <w:gridCol w:w="789"/>
        <w:gridCol w:w="444"/>
        <w:gridCol w:w="434"/>
        <w:gridCol w:w="467"/>
        <w:gridCol w:w="536"/>
        <w:gridCol w:w="544"/>
        <w:gridCol w:w="434"/>
        <w:gridCol w:w="467"/>
        <w:gridCol w:w="789"/>
        <w:gridCol w:w="441"/>
        <w:gridCol w:w="822"/>
      </w:tblGrid>
      <w:tr w:rsidR="004926AB" w:rsidRPr="00D0733F" w:rsidTr="00D0733F">
        <w:trPr>
          <w:jc w:val="center"/>
        </w:trPr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Вид, п</w:t>
            </w: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родная прина</w:t>
            </w:r>
            <w:r w:rsidRPr="00D0733F">
              <w:rPr>
                <w:sz w:val="20"/>
              </w:rPr>
              <w:t>д</w:t>
            </w:r>
            <w:r w:rsidRPr="00D0733F">
              <w:rPr>
                <w:sz w:val="20"/>
              </w:rPr>
              <w:t>лежность и пол рыб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Возраст р</w:t>
            </w:r>
            <w:r w:rsidRPr="00D0733F">
              <w:rPr>
                <w:sz w:val="20"/>
              </w:rPr>
              <w:t>ы</w:t>
            </w:r>
            <w:r w:rsidRPr="00D0733F">
              <w:rPr>
                <w:sz w:val="20"/>
              </w:rPr>
              <w:t>бы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Наличие на начало о</w:t>
            </w:r>
            <w:r w:rsidRPr="00D0733F">
              <w:rPr>
                <w:sz w:val="20"/>
              </w:rPr>
              <w:t>т</w:t>
            </w:r>
            <w:r w:rsidRPr="00D0733F">
              <w:rPr>
                <w:sz w:val="20"/>
              </w:rPr>
              <w:t>четного п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>риода</w:t>
            </w:r>
          </w:p>
        </w:tc>
        <w:tc>
          <w:tcPr>
            <w:tcW w:w="0" w:type="auto"/>
            <w:gridSpan w:val="4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риход</w:t>
            </w:r>
          </w:p>
        </w:tc>
        <w:tc>
          <w:tcPr>
            <w:tcW w:w="0" w:type="auto"/>
            <w:gridSpan w:val="14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Расход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статок на конец отче</w:t>
            </w:r>
            <w:r w:rsidRPr="00D0733F">
              <w:rPr>
                <w:sz w:val="20"/>
              </w:rPr>
              <w:t>т</w:t>
            </w:r>
            <w:r w:rsidRPr="00D0733F">
              <w:rPr>
                <w:sz w:val="20"/>
              </w:rPr>
              <w:t>ного пер</w:t>
            </w:r>
            <w:r w:rsidRPr="00D0733F">
              <w:rPr>
                <w:sz w:val="20"/>
              </w:rPr>
              <w:t>и</w:t>
            </w:r>
            <w:r w:rsidRPr="00D0733F">
              <w:rPr>
                <w:sz w:val="20"/>
              </w:rPr>
              <w:t>ода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рим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>чание</w:t>
            </w:r>
          </w:p>
        </w:tc>
      </w:tr>
      <w:tr w:rsidR="00D0733F" w:rsidRPr="00D0733F" w:rsidTr="00D0733F">
        <w:trPr>
          <w:jc w:val="center"/>
        </w:trPr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 xml:space="preserve">на нач. </w:t>
            </w:r>
            <w:proofErr w:type="spellStart"/>
            <w:r w:rsidRPr="00D0733F">
              <w:rPr>
                <w:sz w:val="20"/>
              </w:rPr>
              <w:t>отч</w:t>
            </w:r>
            <w:proofErr w:type="spellEnd"/>
            <w:r w:rsidRPr="00D0733F">
              <w:rPr>
                <w:sz w:val="20"/>
              </w:rPr>
              <w:t>. п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>риода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D0733F">
              <w:rPr>
                <w:sz w:val="20"/>
              </w:rPr>
              <w:t>на к</w:t>
            </w: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нец</w:t>
            </w:r>
            <w:proofErr w:type="gramEnd"/>
            <w:r w:rsidRPr="00D0733F">
              <w:rPr>
                <w:sz w:val="20"/>
              </w:rPr>
              <w:t xml:space="preserve"> </w:t>
            </w:r>
            <w:proofErr w:type="spellStart"/>
            <w:r w:rsidRPr="00D0733F">
              <w:rPr>
                <w:sz w:val="20"/>
              </w:rPr>
              <w:t>отч</w:t>
            </w:r>
            <w:proofErr w:type="spellEnd"/>
            <w:r w:rsidRPr="00D0733F">
              <w:rPr>
                <w:sz w:val="20"/>
              </w:rPr>
              <w:t>. п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>риода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б</w:t>
            </w:r>
            <w:r w:rsidRPr="00D0733F">
              <w:rPr>
                <w:sz w:val="20"/>
              </w:rPr>
              <w:t xml:space="preserve">щая масса, </w:t>
            </w:r>
            <w:r w:rsidRPr="00D0733F">
              <w:rPr>
                <w:sz w:val="20"/>
              </w:rPr>
              <w:br/>
            </w:r>
            <w:proofErr w:type="gramStart"/>
            <w:r w:rsidRPr="00D0733F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</w:t>
            </w: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купка со ст</w:t>
            </w: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роны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ер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>вод из др</w:t>
            </w:r>
            <w:r w:rsidRPr="00D0733F">
              <w:rPr>
                <w:sz w:val="20"/>
              </w:rPr>
              <w:t>у</w:t>
            </w:r>
            <w:r w:rsidRPr="00D0733F">
              <w:rPr>
                <w:sz w:val="20"/>
              </w:rPr>
              <w:t>гих групп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еревод в стадо прои</w:t>
            </w:r>
            <w:r w:rsidRPr="00D0733F">
              <w:rPr>
                <w:sz w:val="20"/>
              </w:rPr>
              <w:t>з</w:t>
            </w:r>
            <w:r w:rsidRPr="00D0733F">
              <w:rPr>
                <w:sz w:val="20"/>
              </w:rPr>
              <w:t>водит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>лей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D0733F">
              <w:rPr>
                <w:sz w:val="20"/>
              </w:rPr>
              <w:t>Реал</w:t>
            </w:r>
            <w:r w:rsidRPr="00D0733F">
              <w:rPr>
                <w:sz w:val="20"/>
              </w:rPr>
              <w:t>и</w:t>
            </w:r>
            <w:r w:rsidRPr="00D0733F">
              <w:rPr>
                <w:sz w:val="20"/>
              </w:rPr>
              <w:t>зованы</w:t>
            </w:r>
            <w:proofErr w:type="gramEnd"/>
            <w:r w:rsidRPr="00D0733F">
              <w:rPr>
                <w:sz w:val="20"/>
              </w:rPr>
              <w:t xml:space="preserve"> как племе</w:t>
            </w:r>
            <w:r w:rsidRPr="00D0733F">
              <w:rPr>
                <w:sz w:val="20"/>
              </w:rPr>
              <w:t>н</w:t>
            </w:r>
            <w:r w:rsidRPr="00D0733F">
              <w:rPr>
                <w:sz w:val="20"/>
              </w:rPr>
              <w:t>ной м</w:t>
            </w:r>
            <w:r w:rsidRPr="00D0733F">
              <w:rPr>
                <w:sz w:val="20"/>
              </w:rPr>
              <w:t>а</w:t>
            </w:r>
            <w:r w:rsidRPr="00D0733F">
              <w:rPr>
                <w:sz w:val="20"/>
              </w:rPr>
              <w:t>териал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тбраков</w:t>
            </w:r>
            <w:r w:rsidRPr="00D0733F">
              <w:rPr>
                <w:sz w:val="20"/>
              </w:rPr>
              <w:t>а</w:t>
            </w:r>
            <w:r w:rsidRPr="00D0733F">
              <w:rPr>
                <w:sz w:val="20"/>
              </w:rPr>
              <w:t>ны и выс</w:t>
            </w:r>
            <w:r w:rsidRPr="00D0733F">
              <w:rPr>
                <w:sz w:val="20"/>
              </w:rPr>
              <w:t>а</w:t>
            </w:r>
            <w:r w:rsidRPr="00D0733F">
              <w:rPr>
                <w:sz w:val="20"/>
              </w:rPr>
              <w:t>жены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D0733F">
              <w:rPr>
                <w:sz w:val="20"/>
              </w:rPr>
              <w:t>Использов</w:t>
            </w:r>
            <w:r w:rsidRPr="00D0733F">
              <w:rPr>
                <w:sz w:val="20"/>
              </w:rPr>
              <w:t>а</w:t>
            </w:r>
            <w:r w:rsidRPr="00D0733F">
              <w:rPr>
                <w:sz w:val="20"/>
              </w:rPr>
              <w:t>ны</w:t>
            </w:r>
            <w:proofErr w:type="gramEnd"/>
            <w:r w:rsidRPr="00D0733F">
              <w:rPr>
                <w:sz w:val="20"/>
              </w:rPr>
              <w:t xml:space="preserve"> для ан</w:t>
            </w:r>
            <w:r w:rsidRPr="00D0733F">
              <w:rPr>
                <w:sz w:val="20"/>
              </w:rPr>
              <w:t>а</w:t>
            </w:r>
            <w:r w:rsidRPr="00D0733F">
              <w:rPr>
                <w:sz w:val="20"/>
              </w:rPr>
              <w:t>лиза</w:t>
            </w:r>
          </w:p>
        </w:tc>
        <w:tc>
          <w:tcPr>
            <w:tcW w:w="0" w:type="auto"/>
            <w:gridSpan w:val="6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тход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бщ</w:t>
            </w:r>
            <w:proofErr w:type="gramStart"/>
            <w:r w:rsidRPr="00D0733F">
              <w:rPr>
                <w:sz w:val="20"/>
              </w:rPr>
              <w:t>.</w:t>
            </w:r>
            <w:proofErr w:type="gramEnd"/>
            <w:r w:rsidRPr="00D0733F">
              <w:rPr>
                <w:sz w:val="20"/>
              </w:rPr>
              <w:t xml:space="preserve"> </w:t>
            </w:r>
            <w:proofErr w:type="gramStart"/>
            <w:r w:rsidRPr="00D0733F">
              <w:rPr>
                <w:sz w:val="20"/>
              </w:rPr>
              <w:t>м</w:t>
            </w:r>
            <w:proofErr w:type="gramEnd"/>
            <w:r w:rsidRPr="00D0733F">
              <w:rPr>
                <w:sz w:val="20"/>
              </w:rPr>
              <w:t xml:space="preserve">асса, </w:t>
            </w:r>
            <w:r w:rsidRPr="00D0733F">
              <w:rPr>
                <w:sz w:val="20"/>
              </w:rPr>
              <w:br/>
              <w:t>кг</w:t>
            </w: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0733F" w:rsidRPr="00D0733F" w:rsidTr="00D0733F">
        <w:trPr>
          <w:jc w:val="center"/>
        </w:trPr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б</w:t>
            </w:r>
            <w:r w:rsidRPr="00D0733F">
              <w:rPr>
                <w:sz w:val="20"/>
              </w:rPr>
              <w:t xml:space="preserve">щая масса, </w:t>
            </w:r>
            <w:r w:rsidRPr="00D0733F">
              <w:rPr>
                <w:sz w:val="20"/>
              </w:rPr>
              <w:br/>
            </w:r>
            <w:proofErr w:type="gramStart"/>
            <w:r w:rsidRPr="00D0733F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б</w:t>
            </w:r>
            <w:r w:rsidRPr="00D0733F">
              <w:rPr>
                <w:sz w:val="20"/>
              </w:rPr>
              <w:t xml:space="preserve">щая масса, </w:t>
            </w:r>
            <w:r w:rsidRPr="00D0733F">
              <w:rPr>
                <w:sz w:val="20"/>
              </w:rPr>
              <w:br/>
            </w:r>
            <w:proofErr w:type="gramStart"/>
            <w:r w:rsidRPr="00D0733F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б</w:t>
            </w:r>
            <w:r w:rsidRPr="00D0733F">
              <w:rPr>
                <w:sz w:val="20"/>
              </w:rPr>
              <w:t xml:space="preserve">щая масса, </w:t>
            </w:r>
            <w:r w:rsidRPr="00D0733F">
              <w:rPr>
                <w:sz w:val="20"/>
              </w:rPr>
              <w:br/>
            </w:r>
            <w:proofErr w:type="gramStart"/>
            <w:r w:rsidRPr="00D0733F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б</w:t>
            </w:r>
            <w:r w:rsidRPr="00D0733F">
              <w:rPr>
                <w:sz w:val="20"/>
              </w:rPr>
              <w:t xml:space="preserve">щая масса, </w:t>
            </w:r>
            <w:r w:rsidRPr="00D0733F">
              <w:rPr>
                <w:sz w:val="20"/>
              </w:rPr>
              <w:br/>
            </w:r>
            <w:proofErr w:type="gramStart"/>
            <w:r w:rsidRPr="00D0733F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б</w:t>
            </w:r>
            <w:r w:rsidRPr="00D0733F">
              <w:rPr>
                <w:sz w:val="20"/>
              </w:rPr>
              <w:t xml:space="preserve">щая масса, </w:t>
            </w:r>
            <w:r w:rsidRPr="00D0733F">
              <w:rPr>
                <w:sz w:val="20"/>
              </w:rPr>
              <w:br/>
            </w:r>
            <w:proofErr w:type="gramStart"/>
            <w:r w:rsidRPr="00D0733F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колич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 xml:space="preserve">ство, </w:t>
            </w:r>
            <w:r w:rsidRPr="00D0733F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б</w:t>
            </w:r>
            <w:r w:rsidRPr="00D0733F">
              <w:rPr>
                <w:sz w:val="20"/>
              </w:rPr>
              <w:t xml:space="preserve">щая масса, </w:t>
            </w:r>
            <w:r w:rsidRPr="00D0733F">
              <w:rPr>
                <w:sz w:val="20"/>
              </w:rPr>
              <w:br/>
            </w:r>
            <w:proofErr w:type="gramStart"/>
            <w:r w:rsidRPr="00D0733F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за пер</w:t>
            </w:r>
            <w:r w:rsidRPr="00D0733F">
              <w:rPr>
                <w:sz w:val="20"/>
              </w:rPr>
              <w:t>и</w:t>
            </w:r>
            <w:r w:rsidRPr="00D0733F">
              <w:rPr>
                <w:sz w:val="20"/>
              </w:rPr>
              <w:t>од з</w:t>
            </w:r>
            <w:r w:rsidRPr="00D0733F">
              <w:rPr>
                <w:sz w:val="20"/>
              </w:rPr>
              <w:t>и</w:t>
            </w:r>
            <w:r w:rsidRPr="00D0733F">
              <w:rPr>
                <w:sz w:val="20"/>
              </w:rPr>
              <w:t>мовки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за предн</w:t>
            </w:r>
            <w:r w:rsidRPr="00D0733F">
              <w:rPr>
                <w:sz w:val="20"/>
              </w:rPr>
              <w:t>е</w:t>
            </w:r>
            <w:r w:rsidRPr="00D0733F">
              <w:rPr>
                <w:sz w:val="20"/>
              </w:rPr>
              <w:t>рестовый и нерест</w:t>
            </w: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вый пери</w:t>
            </w: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ды</w:t>
            </w:r>
          </w:p>
        </w:tc>
        <w:tc>
          <w:tcPr>
            <w:tcW w:w="0" w:type="auto"/>
            <w:gridSpan w:val="2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за пер</w:t>
            </w:r>
            <w:r w:rsidRPr="00D0733F">
              <w:rPr>
                <w:sz w:val="20"/>
              </w:rPr>
              <w:t>и</w:t>
            </w:r>
            <w:r w:rsidRPr="00D0733F">
              <w:rPr>
                <w:sz w:val="20"/>
              </w:rPr>
              <w:t>од ле</w:t>
            </w:r>
            <w:r w:rsidRPr="00D0733F">
              <w:rPr>
                <w:sz w:val="20"/>
              </w:rPr>
              <w:t>т</w:t>
            </w:r>
            <w:r w:rsidRPr="00D0733F">
              <w:rPr>
                <w:sz w:val="20"/>
              </w:rPr>
              <w:t>него нагула</w:t>
            </w: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0733F" w:rsidRPr="00D0733F" w:rsidTr="00D0733F">
        <w:trPr>
          <w:jc w:val="center"/>
        </w:trPr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о норме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сверх нормы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о но</w:t>
            </w:r>
            <w:r w:rsidRPr="00D0733F">
              <w:rPr>
                <w:sz w:val="20"/>
              </w:rPr>
              <w:t>р</w:t>
            </w:r>
            <w:r w:rsidRPr="00D0733F">
              <w:rPr>
                <w:sz w:val="20"/>
              </w:rPr>
              <w:t>ме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сверх но</w:t>
            </w:r>
            <w:r w:rsidRPr="00D0733F">
              <w:rPr>
                <w:sz w:val="20"/>
              </w:rPr>
              <w:t>р</w:t>
            </w:r>
            <w:r w:rsidRPr="00D0733F">
              <w:rPr>
                <w:sz w:val="20"/>
              </w:rPr>
              <w:t>мы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по норме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сверх нормы</w:t>
            </w: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747" w:rsidRPr="00D0733F" w:rsidRDefault="00631747" w:rsidP="00D0733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D0733F" w:rsidRPr="00D0733F" w:rsidTr="00D0733F">
        <w:trPr>
          <w:jc w:val="center"/>
        </w:trPr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:rsidR="00631747" w:rsidRPr="00D0733F" w:rsidRDefault="00631747" w:rsidP="00D0733F">
            <w:pPr>
              <w:pStyle w:val="ConsPlusNormal"/>
              <w:jc w:val="center"/>
              <w:rPr>
                <w:sz w:val="20"/>
              </w:rPr>
            </w:pPr>
            <w:r w:rsidRPr="00D0733F">
              <w:rPr>
                <w:sz w:val="20"/>
              </w:rPr>
              <w:t>26</w:t>
            </w:r>
          </w:p>
        </w:tc>
      </w:tr>
      <w:tr w:rsidR="00D0733F" w:rsidRPr="00D0733F" w:rsidTr="00D0733F">
        <w:trPr>
          <w:jc w:val="center"/>
        </w:trPr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</w:tr>
      <w:tr w:rsidR="00D0733F" w:rsidRPr="00D0733F" w:rsidTr="00D0733F">
        <w:trPr>
          <w:jc w:val="center"/>
        </w:trPr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  <w:r w:rsidRPr="00D0733F">
              <w:rPr>
                <w:sz w:val="20"/>
              </w:rPr>
              <w:t>ИТ</w:t>
            </w:r>
            <w:r w:rsidRPr="00D0733F">
              <w:rPr>
                <w:sz w:val="20"/>
              </w:rPr>
              <w:t>О</w:t>
            </w:r>
            <w:r w:rsidRPr="00D0733F">
              <w:rPr>
                <w:sz w:val="20"/>
              </w:rPr>
              <w:t>ГО</w:t>
            </w: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31747" w:rsidRPr="00D0733F" w:rsidRDefault="00631747" w:rsidP="00D0733F">
            <w:pPr>
              <w:pStyle w:val="ConsPlusNormal"/>
              <w:rPr>
                <w:sz w:val="20"/>
              </w:rPr>
            </w:pPr>
          </w:p>
        </w:tc>
      </w:tr>
    </w:tbl>
    <w:p w:rsidR="00631747" w:rsidRPr="00D0733F" w:rsidRDefault="00631747" w:rsidP="00631747">
      <w:pPr>
        <w:pStyle w:val="ConsPlusNormal"/>
        <w:ind w:firstLine="540"/>
        <w:jc w:val="both"/>
        <w:rPr>
          <w:sz w:val="20"/>
        </w:rPr>
      </w:pPr>
    </w:p>
    <w:p w:rsidR="00631747" w:rsidRPr="00D0733F" w:rsidRDefault="00631747" w:rsidP="00631747">
      <w:pPr>
        <w:pStyle w:val="ConsPlusNonformat"/>
        <w:jc w:val="both"/>
      </w:pPr>
      <w:r w:rsidRPr="00D0733F">
        <w:t>Главный рыбовод __________________               __________________________</w:t>
      </w:r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              (подпись)                      (расшифровка подписи)</w:t>
      </w:r>
    </w:p>
    <w:p w:rsidR="00631747" w:rsidRPr="00D0733F" w:rsidRDefault="00631747" w:rsidP="00631747">
      <w:pPr>
        <w:pStyle w:val="ConsPlusNonformat"/>
        <w:jc w:val="both"/>
      </w:pPr>
      <w:r w:rsidRPr="00D0733F">
        <w:t>Бухгалтер _____________________                  __________________________</w:t>
      </w:r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         (подпись)                           (расшифровка подписи)</w:t>
      </w:r>
    </w:p>
    <w:p w:rsidR="00631747" w:rsidRPr="00D0733F" w:rsidRDefault="00631747" w:rsidP="00631747">
      <w:pPr>
        <w:pStyle w:val="ConsPlusNonformat"/>
        <w:jc w:val="both"/>
      </w:pPr>
      <w:r w:rsidRPr="00D0733F">
        <w:t>Бригадир ______________________                  __________________________</w:t>
      </w:r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         (подпись)                           (расшифровка подписи)</w:t>
      </w:r>
    </w:p>
    <w:p w:rsidR="00631747" w:rsidRPr="00D0733F" w:rsidRDefault="00631747" w:rsidP="00631747">
      <w:pPr>
        <w:pStyle w:val="ConsPlusNonformat"/>
        <w:jc w:val="both"/>
      </w:pPr>
      <w:r w:rsidRPr="00D0733F">
        <w:t>Рабочие _________________                        __________________________</w:t>
      </w:r>
    </w:p>
    <w:p w:rsidR="00631747" w:rsidRPr="00D0733F" w:rsidRDefault="00631747" w:rsidP="00631747">
      <w:pPr>
        <w:pStyle w:val="ConsPlusNonformat"/>
        <w:jc w:val="both"/>
      </w:pPr>
      <w:r w:rsidRPr="00D0733F">
        <w:t xml:space="preserve">            (подпись)                              (расшифровка подписи)</w:t>
      </w:r>
    </w:p>
    <w:p w:rsidR="00631747" w:rsidRPr="00D0733F" w:rsidRDefault="00631747" w:rsidP="00631747">
      <w:pPr>
        <w:pStyle w:val="ConsPlusNonformat"/>
        <w:jc w:val="both"/>
      </w:pPr>
      <w:r w:rsidRPr="00D0733F">
        <w:t>Материально ответственное лицо   _____________   __________________________</w:t>
      </w:r>
    </w:p>
    <w:p w:rsidR="0089026F" w:rsidRPr="00D0733F" w:rsidRDefault="00631747" w:rsidP="004926AB">
      <w:pPr>
        <w:pStyle w:val="ConsPlusNonformat"/>
        <w:jc w:val="both"/>
      </w:pPr>
      <w:r w:rsidRPr="00D0733F">
        <w:t xml:space="preserve">                                   (подпись)       (расшифровка подписи)</w:t>
      </w:r>
    </w:p>
    <w:sectPr w:rsidR="0089026F" w:rsidRPr="00D0733F" w:rsidSect="004926AB">
      <w:pgSz w:w="16838" w:h="11906" w:orient="landscape"/>
      <w:pgMar w:top="1134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580D"/>
    <w:rsid w:val="0043040A"/>
    <w:rsid w:val="0045097C"/>
    <w:rsid w:val="004510F0"/>
    <w:rsid w:val="00473B69"/>
    <w:rsid w:val="004926AB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4363"/>
    <w:rsid w:val="006F7FCF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026F"/>
    <w:rsid w:val="00897FD1"/>
    <w:rsid w:val="008A13AC"/>
    <w:rsid w:val="008B72B9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FF87-F529-4CDA-AE08-0B29E60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04T09:24:00Z</dcterms:created>
  <dcterms:modified xsi:type="dcterms:W3CDTF">2016-07-04T09:25:00Z</dcterms:modified>
</cp:coreProperties>
</file>